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95B5D" w14:textId="3A3BC992" w:rsidR="00736B44" w:rsidRDefault="00736B44" w:rsidP="00736B4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2B0B564" wp14:editId="23740D9A">
            <wp:extent cx="3606800" cy="330630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0 vs PD6 effective UT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11" cy="33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DE52" w14:textId="77777777" w:rsidR="00736B44" w:rsidRDefault="00736B44" w:rsidP="00953BCA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5DAABC58" w14:textId="29D83BF8" w:rsidR="00953BCA" w:rsidRPr="003E7A83" w:rsidRDefault="00863CF1" w:rsidP="00966879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8C12C6" w:rsidRPr="003E7A83">
        <w:rPr>
          <w:rFonts w:ascii="Times New Roman" w:hAnsi="Times New Roman" w:cs="Times New Roman"/>
          <w:b/>
          <w:sz w:val="22"/>
        </w:rPr>
        <w:t xml:space="preserve"> </w:t>
      </w:r>
      <w:r w:rsidR="00761B80" w:rsidRPr="003E7A83">
        <w:rPr>
          <w:rFonts w:ascii="Times New Roman" w:hAnsi="Times New Roman" w:cs="Times New Roman"/>
          <w:b/>
          <w:sz w:val="22"/>
        </w:rPr>
        <w:t>Figure 7</w:t>
      </w:r>
      <w:r w:rsidR="00071BB9" w:rsidRPr="003E7A83">
        <w:rPr>
          <w:rFonts w:ascii="Times New Roman" w:hAnsi="Times New Roman" w:cs="Times New Roman"/>
          <w:b/>
          <w:sz w:val="22"/>
        </w:rPr>
        <w:t xml:space="preserve">. </w:t>
      </w:r>
      <w:r w:rsidR="00966879" w:rsidRPr="009B10A4">
        <w:rPr>
          <w:rFonts w:ascii="Times New Roman" w:hAnsi="Times New Roman"/>
          <w:b/>
          <w:color w:val="000000" w:themeColor="text1"/>
          <w:sz w:val="22"/>
        </w:rPr>
        <w:t>Box plot for Z-score transformed effective 3′ UTRs across G0, PD6, PD8, PD10, and PD11 of MEFs.</w:t>
      </w:r>
      <w:r w:rsidR="00071BB9" w:rsidRPr="003E7A83">
        <w:rPr>
          <w:rFonts w:ascii="Times New Roman" w:hAnsi="Times New Roman" w:cs="Times New Roman"/>
          <w:sz w:val="22"/>
        </w:rPr>
        <w:t xml:space="preserve"> (***) P &lt; 0.001 and (*) P &lt; 0.05, two-tailed Wilcoxon signed rank test.</w:t>
      </w:r>
    </w:p>
    <w:p w14:paraId="2DDC0BD8" w14:textId="77777777" w:rsidR="002841A9" w:rsidRPr="003E7A83" w:rsidRDefault="002841A9" w:rsidP="0034547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</w:p>
    <w:sectPr w:rsidR="002841A9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D46D" w14:textId="77777777" w:rsidR="00821892" w:rsidRDefault="00821892" w:rsidP="00F24E97">
      <w:r>
        <w:separator/>
      </w:r>
    </w:p>
  </w:endnote>
  <w:endnote w:type="continuationSeparator" w:id="0">
    <w:p w14:paraId="20D26BE9" w14:textId="77777777" w:rsidR="00821892" w:rsidRDefault="00821892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462E1" w14:textId="77777777" w:rsidR="00821892" w:rsidRDefault="00821892" w:rsidP="00F24E97">
      <w:r>
        <w:separator/>
      </w:r>
    </w:p>
  </w:footnote>
  <w:footnote w:type="continuationSeparator" w:id="0">
    <w:p w14:paraId="7289B658" w14:textId="77777777" w:rsidR="00821892" w:rsidRDefault="00821892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9750D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8535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3708"/>
    <w:rsid w:val="002C7E16"/>
    <w:rsid w:val="002D5C65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679E7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0F49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6B44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4D25"/>
    <w:rsid w:val="007B6FCD"/>
    <w:rsid w:val="007B756B"/>
    <w:rsid w:val="007D2E2C"/>
    <w:rsid w:val="007D36FD"/>
    <w:rsid w:val="007D4404"/>
    <w:rsid w:val="00807AE8"/>
    <w:rsid w:val="00807D5D"/>
    <w:rsid w:val="00814A9B"/>
    <w:rsid w:val="00821892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879"/>
    <w:rsid w:val="009669FA"/>
    <w:rsid w:val="00971F73"/>
    <w:rsid w:val="00972023"/>
    <w:rsid w:val="00983637"/>
    <w:rsid w:val="009838B3"/>
    <w:rsid w:val="009857EB"/>
    <w:rsid w:val="00990127"/>
    <w:rsid w:val="009A3607"/>
    <w:rsid w:val="009A7214"/>
    <w:rsid w:val="009B10A4"/>
    <w:rsid w:val="009B5C1F"/>
    <w:rsid w:val="009C12B7"/>
    <w:rsid w:val="009C149D"/>
    <w:rsid w:val="009C1517"/>
    <w:rsid w:val="009C1EB6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271C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1B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05FF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C250-1836-47E1-A47A-AE389F63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Company>china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7</cp:revision>
  <dcterms:created xsi:type="dcterms:W3CDTF">2017-11-19T09:07:00Z</dcterms:created>
  <dcterms:modified xsi:type="dcterms:W3CDTF">2020-08-08T05:42:00Z</dcterms:modified>
</cp:coreProperties>
</file>